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681" w14:textId="20D228E5" w:rsidR="00BD5D35" w:rsidRPr="00D8594A" w:rsidRDefault="00BD5D35" w:rsidP="007B68C8">
      <w:pPr>
        <w:pStyle w:val="Ttulo1"/>
        <w:ind w:left="0"/>
        <w:jc w:val="center"/>
        <w:rPr>
          <w:rFonts w:ascii="Bookman Old Style" w:hAnsi="Bookman Old Style"/>
          <w:b/>
          <w:szCs w:val="24"/>
        </w:rPr>
      </w:pPr>
      <w:r w:rsidRPr="00D8594A">
        <w:rPr>
          <w:rFonts w:ascii="Bookman Old Style" w:hAnsi="Bookman Old Style"/>
          <w:b/>
          <w:szCs w:val="24"/>
        </w:rPr>
        <w:t>LEI Nº</w:t>
      </w:r>
      <w:r w:rsidR="0021011F">
        <w:rPr>
          <w:rFonts w:ascii="Bookman Old Style" w:hAnsi="Bookman Old Style"/>
          <w:b/>
          <w:szCs w:val="24"/>
        </w:rPr>
        <w:t xml:space="preserve"> </w:t>
      </w:r>
      <w:r w:rsidR="0049217D">
        <w:rPr>
          <w:rFonts w:ascii="Bookman Old Style" w:hAnsi="Bookman Old Style"/>
          <w:b/>
          <w:szCs w:val="24"/>
        </w:rPr>
        <w:t xml:space="preserve">5.154, DE 10 DE </w:t>
      </w:r>
      <w:r w:rsidR="00AB5D2F">
        <w:rPr>
          <w:rFonts w:ascii="Bookman Old Style" w:hAnsi="Bookman Old Style"/>
          <w:b/>
          <w:szCs w:val="24"/>
        </w:rPr>
        <w:t>MARÇO</w:t>
      </w:r>
      <w:r w:rsidR="003469C4" w:rsidRPr="00D8594A">
        <w:rPr>
          <w:rFonts w:ascii="Bookman Old Style" w:hAnsi="Bookman Old Style"/>
          <w:b/>
          <w:szCs w:val="24"/>
        </w:rPr>
        <w:t xml:space="preserve"> </w:t>
      </w:r>
      <w:r w:rsidR="00A82169" w:rsidRPr="00D8594A">
        <w:rPr>
          <w:rFonts w:ascii="Bookman Old Style" w:hAnsi="Bookman Old Style"/>
          <w:b/>
          <w:szCs w:val="24"/>
        </w:rPr>
        <w:t>DE 202</w:t>
      </w:r>
      <w:r w:rsidR="00E250CE" w:rsidRPr="00D8594A">
        <w:rPr>
          <w:rFonts w:ascii="Bookman Old Style" w:hAnsi="Bookman Old Style"/>
          <w:b/>
          <w:szCs w:val="24"/>
        </w:rPr>
        <w:t>6</w:t>
      </w:r>
      <w:r w:rsidR="0078799E" w:rsidRPr="00D8594A">
        <w:rPr>
          <w:rFonts w:ascii="Bookman Old Style" w:hAnsi="Bookman Old Style"/>
          <w:b/>
          <w:szCs w:val="24"/>
        </w:rPr>
        <w:t>.</w:t>
      </w:r>
    </w:p>
    <w:p w14:paraId="5FDA4324" w14:textId="73ECDB16" w:rsidR="00D8594A" w:rsidRDefault="00D8594A" w:rsidP="00BD5D35">
      <w:pPr>
        <w:rPr>
          <w:rFonts w:ascii="Bookman Old Style" w:hAnsi="Bookman Old Style"/>
          <w:b/>
          <w:sz w:val="24"/>
          <w:szCs w:val="24"/>
        </w:rPr>
      </w:pPr>
    </w:p>
    <w:p w14:paraId="609DE3A9" w14:textId="77777777" w:rsidR="0049217D" w:rsidRPr="00D8594A" w:rsidRDefault="0049217D" w:rsidP="00BD5D35">
      <w:pPr>
        <w:rPr>
          <w:rFonts w:ascii="Bookman Old Style" w:hAnsi="Bookman Old Style"/>
          <w:b/>
          <w:sz w:val="24"/>
          <w:szCs w:val="24"/>
        </w:rPr>
      </w:pPr>
    </w:p>
    <w:p w14:paraId="0983C26B" w14:textId="66C12920" w:rsidR="00D8594A" w:rsidRPr="00A778CC" w:rsidRDefault="00D8594A" w:rsidP="00A778CC">
      <w:pPr>
        <w:ind w:left="3261"/>
        <w:jc w:val="both"/>
        <w:rPr>
          <w:rFonts w:ascii="Bookman Old Style" w:hAnsi="Bookman Old Style" w:cs="Arial"/>
          <w:sz w:val="24"/>
          <w:szCs w:val="24"/>
        </w:rPr>
      </w:pPr>
      <w:r w:rsidRPr="00D8594A">
        <w:rPr>
          <w:rFonts w:ascii="Bookman Old Style" w:hAnsi="Bookman Old Style" w:cs="Arial"/>
          <w:sz w:val="24"/>
          <w:szCs w:val="24"/>
        </w:rPr>
        <w:t xml:space="preserve">“Dispõe sobre </w:t>
      </w:r>
      <w:r w:rsidR="00E6019C">
        <w:rPr>
          <w:rFonts w:ascii="Bookman Old Style" w:hAnsi="Bookman Old Style" w:cs="Arial"/>
          <w:sz w:val="24"/>
          <w:szCs w:val="24"/>
        </w:rPr>
        <w:t xml:space="preserve">autorização para </w:t>
      </w:r>
      <w:r w:rsidR="000F3037">
        <w:rPr>
          <w:rFonts w:ascii="Bookman Old Style" w:hAnsi="Bookman Old Style" w:cs="Arial"/>
          <w:sz w:val="24"/>
          <w:szCs w:val="24"/>
        </w:rPr>
        <w:t xml:space="preserve">doação de impressora </w:t>
      </w:r>
      <w:r w:rsidR="00F320A4">
        <w:rPr>
          <w:rFonts w:ascii="Bookman Old Style" w:hAnsi="Bookman Old Style" w:cs="Arial"/>
          <w:sz w:val="24"/>
          <w:szCs w:val="24"/>
        </w:rPr>
        <w:t>à</w:t>
      </w:r>
      <w:r w:rsidR="000F3037">
        <w:rPr>
          <w:rFonts w:ascii="Bookman Old Style" w:hAnsi="Bookman Old Style" w:cs="Arial"/>
          <w:sz w:val="24"/>
          <w:szCs w:val="24"/>
        </w:rPr>
        <w:t xml:space="preserve"> Associação Beneficente de Assistência Social - ABAS</w:t>
      </w:r>
      <w:r w:rsidR="00E6019C">
        <w:rPr>
          <w:rFonts w:ascii="Bookman Old Style" w:hAnsi="Bookman Old Style" w:cs="Arial"/>
          <w:sz w:val="24"/>
          <w:szCs w:val="24"/>
        </w:rPr>
        <w:t>, e dá outras providências.”</w:t>
      </w:r>
    </w:p>
    <w:p w14:paraId="3B367C35" w14:textId="2433B039" w:rsidR="000A6D36" w:rsidRDefault="000A6D36" w:rsidP="00D8594A">
      <w:pPr>
        <w:jc w:val="both"/>
        <w:rPr>
          <w:rFonts w:ascii="Bookman Old Style" w:eastAsia="MS Mincho" w:hAnsi="Bookman Old Style"/>
          <w:b/>
          <w:sz w:val="24"/>
          <w:szCs w:val="24"/>
        </w:rPr>
      </w:pPr>
    </w:p>
    <w:p w14:paraId="3447D512" w14:textId="7BED5BAF" w:rsidR="000A6D36" w:rsidRPr="00D8594A" w:rsidRDefault="000A6D36" w:rsidP="0049217D">
      <w:pPr>
        <w:ind w:firstLine="708"/>
        <w:jc w:val="both"/>
        <w:rPr>
          <w:rFonts w:ascii="Bookman Old Style" w:eastAsia="MS Mincho" w:hAnsi="Bookman Old Style"/>
          <w:b/>
          <w:sz w:val="24"/>
          <w:szCs w:val="24"/>
        </w:rPr>
      </w:pPr>
      <w:r w:rsidRPr="00D8594A">
        <w:rPr>
          <w:rFonts w:ascii="Bookman Old Style" w:eastAsia="MS Mincho" w:hAnsi="Bookman Old Style"/>
          <w:b/>
          <w:sz w:val="24"/>
          <w:szCs w:val="24"/>
        </w:rPr>
        <w:t xml:space="preserve">O PREFEITO MUNICIPAL DE BURITAMA </w:t>
      </w:r>
      <w:r w:rsidRPr="00F54BA3">
        <w:rPr>
          <w:rFonts w:ascii="Bookman Old Style" w:eastAsia="MS Mincho" w:hAnsi="Bookman Old Style"/>
          <w:bCs/>
          <w:sz w:val="24"/>
          <w:szCs w:val="24"/>
        </w:rPr>
        <w:t>faz saber que a Câmara Municipal aprov</w:t>
      </w:r>
      <w:r w:rsidR="0049217D">
        <w:rPr>
          <w:rFonts w:ascii="Bookman Old Style" w:eastAsia="MS Mincho" w:hAnsi="Bookman Old Style"/>
          <w:bCs/>
          <w:sz w:val="24"/>
          <w:szCs w:val="24"/>
        </w:rPr>
        <w:t>ou</w:t>
      </w:r>
      <w:r w:rsidRPr="00F54BA3"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</w:t>
      </w:r>
      <w:r w:rsidR="00F320A4">
        <w:rPr>
          <w:rFonts w:ascii="Bookman Old Style" w:eastAsia="MS Mincho" w:hAnsi="Bookman Old Style"/>
          <w:bCs/>
          <w:sz w:val="24"/>
          <w:szCs w:val="24"/>
        </w:rPr>
        <w:t>:</w:t>
      </w:r>
    </w:p>
    <w:p w14:paraId="09BD90CD" w14:textId="0366FA7E" w:rsidR="00D8594A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20A4714B" w14:textId="77777777" w:rsidR="0049217D" w:rsidRPr="00D8594A" w:rsidRDefault="0049217D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16F8F07D" w14:textId="4D98E966" w:rsidR="000F3037" w:rsidRDefault="00D8594A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D8594A">
        <w:rPr>
          <w:rFonts w:ascii="Bookman Old Style" w:hAnsi="Bookman Old Style" w:cs="Arial"/>
          <w:b/>
          <w:sz w:val="24"/>
          <w:szCs w:val="24"/>
        </w:rPr>
        <w:t>Art. 1</w:t>
      </w:r>
      <w:r w:rsidRPr="00D8594A">
        <w:rPr>
          <w:rFonts w:ascii="Bookman Old Style" w:hAnsi="Bookman Old Style" w:cs="Arial"/>
          <w:sz w:val="24"/>
          <w:szCs w:val="24"/>
        </w:rPr>
        <w:t>º Fica a</w:t>
      </w:r>
      <w:r w:rsidR="006134FC">
        <w:rPr>
          <w:rFonts w:ascii="Bookman Old Style" w:hAnsi="Bookman Old Style" w:cs="Arial"/>
          <w:sz w:val="24"/>
          <w:szCs w:val="24"/>
        </w:rPr>
        <w:t xml:space="preserve">utorizada </w:t>
      </w:r>
      <w:r w:rsidR="000F3037">
        <w:rPr>
          <w:rFonts w:ascii="Bookman Old Style" w:hAnsi="Bookman Old Style" w:cs="Arial"/>
          <w:sz w:val="24"/>
          <w:szCs w:val="24"/>
        </w:rPr>
        <w:t xml:space="preserve">a doação de 01 (uma) impressora BROTHER DCP-L5652DN, Patrimônio nº 17151, à Associação Beneficente de Assistência Social – ABAS, inscrita no CNPJ nº 01.139.646/0001-17, </w:t>
      </w:r>
      <w:r w:rsidR="00A778CC">
        <w:rPr>
          <w:rFonts w:ascii="Bookman Old Style" w:hAnsi="Bookman Old Style" w:cs="Arial"/>
          <w:sz w:val="24"/>
          <w:szCs w:val="24"/>
        </w:rPr>
        <w:t>com sede à</w:t>
      </w:r>
      <w:r w:rsidR="000F3037">
        <w:rPr>
          <w:rFonts w:ascii="Bookman Old Style" w:hAnsi="Bookman Old Style" w:cs="Arial"/>
          <w:sz w:val="24"/>
          <w:szCs w:val="24"/>
        </w:rPr>
        <w:t xml:space="preserve"> Avenida Frei Marcelo Man</w:t>
      </w:r>
      <w:r w:rsidR="00B16A3F">
        <w:rPr>
          <w:rFonts w:ascii="Bookman Old Style" w:hAnsi="Bookman Old Style" w:cs="Arial"/>
          <w:sz w:val="24"/>
          <w:szCs w:val="24"/>
        </w:rPr>
        <w:t>í</w:t>
      </w:r>
      <w:r w:rsidR="000F3037">
        <w:rPr>
          <w:rFonts w:ascii="Bookman Old Style" w:hAnsi="Bookman Old Style" w:cs="Arial"/>
          <w:sz w:val="24"/>
          <w:szCs w:val="24"/>
        </w:rPr>
        <w:t>lia, 1</w:t>
      </w:r>
      <w:r w:rsidR="00B16A3F">
        <w:rPr>
          <w:rFonts w:ascii="Bookman Old Style" w:hAnsi="Bookman Old Style" w:cs="Arial"/>
          <w:sz w:val="24"/>
          <w:szCs w:val="24"/>
        </w:rPr>
        <w:t>.</w:t>
      </w:r>
      <w:r w:rsidR="000F3037">
        <w:rPr>
          <w:rFonts w:ascii="Bookman Old Style" w:hAnsi="Bookman Old Style" w:cs="Arial"/>
          <w:sz w:val="24"/>
          <w:szCs w:val="24"/>
        </w:rPr>
        <w:t>801, Centro.</w:t>
      </w:r>
    </w:p>
    <w:p w14:paraId="55CBB7BB" w14:textId="0B970B62" w:rsidR="00A778CC" w:rsidRDefault="00A778CC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3C9C6B25" w14:textId="2D609CE8" w:rsidR="00A778CC" w:rsidRDefault="00A778CC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A778CC">
        <w:rPr>
          <w:rFonts w:ascii="Bookman Old Style" w:hAnsi="Bookman Old Style" w:cs="Arial"/>
          <w:b/>
          <w:bCs/>
          <w:sz w:val="24"/>
          <w:szCs w:val="24"/>
        </w:rPr>
        <w:t>Art. 2º -</w:t>
      </w:r>
      <w:r>
        <w:rPr>
          <w:rFonts w:ascii="Bookman Old Style" w:hAnsi="Bookman Old Style" w:cs="Arial"/>
          <w:sz w:val="24"/>
          <w:szCs w:val="24"/>
        </w:rPr>
        <w:t xml:space="preserve"> A doação de que trata esta Lei tem por finalidade apoiar as atividades da entidade que desenvolve ações de relevante interesse social no Município.</w:t>
      </w:r>
    </w:p>
    <w:p w14:paraId="6E704CE4" w14:textId="6542B426" w:rsidR="00A778CC" w:rsidRDefault="00A778CC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4B05F03E" w14:textId="3387A79B" w:rsidR="00A778CC" w:rsidRDefault="00A778CC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A778CC">
        <w:rPr>
          <w:rFonts w:ascii="Bookman Old Style" w:hAnsi="Bookman Old Style" w:cs="Arial"/>
          <w:b/>
          <w:bCs/>
          <w:sz w:val="24"/>
          <w:szCs w:val="24"/>
        </w:rPr>
        <w:t>Art. 3º -</w:t>
      </w:r>
      <w:r>
        <w:rPr>
          <w:rFonts w:ascii="Bookman Old Style" w:hAnsi="Bookman Old Style" w:cs="Arial"/>
          <w:sz w:val="24"/>
          <w:szCs w:val="24"/>
        </w:rPr>
        <w:t xml:space="preserve"> A </w:t>
      </w:r>
      <w:r w:rsidR="00F1347A">
        <w:rPr>
          <w:rFonts w:ascii="Bookman Old Style" w:hAnsi="Bookman Old Style" w:cs="Arial"/>
          <w:sz w:val="24"/>
          <w:szCs w:val="24"/>
        </w:rPr>
        <w:t xml:space="preserve">presente </w:t>
      </w:r>
      <w:r>
        <w:rPr>
          <w:rFonts w:ascii="Bookman Old Style" w:hAnsi="Bookman Old Style" w:cs="Arial"/>
          <w:sz w:val="24"/>
          <w:szCs w:val="24"/>
        </w:rPr>
        <w:t>doação é</w:t>
      </w:r>
      <w:r w:rsidR="00F1347A">
        <w:rPr>
          <w:rFonts w:ascii="Bookman Old Style" w:hAnsi="Bookman Old Style" w:cs="Arial"/>
          <w:sz w:val="24"/>
          <w:szCs w:val="24"/>
        </w:rPr>
        <w:t xml:space="preserve"> realizada</w:t>
      </w:r>
      <w:r>
        <w:rPr>
          <w:rFonts w:ascii="Bookman Old Style" w:hAnsi="Bookman Old Style" w:cs="Arial"/>
          <w:sz w:val="24"/>
          <w:szCs w:val="24"/>
        </w:rPr>
        <w:t xml:space="preserve"> a título gratuito e sem ônus à entidade.</w:t>
      </w:r>
    </w:p>
    <w:p w14:paraId="26A8EDDD" w14:textId="39BA067C" w:rsidR="00A778CC" w:rsidRDefault="00A778CC" w:rsidP="00D8594A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14:paraId="1DD98BA1" w14:textId="19194F37" w:rsidR="00A778CC" w:rsidRDefault="00A778CC" w:rsidP="00A778CC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A778CC">
        <w:rPr>
          <w:rFonts w:ascii="Bookman Old Style" w:hAnsi="Bookman Old Style" w:cs="Arial"/>
          <w:b/>
          <w:bCs/>
          <w:sz w:val="24"/>
          <w:szCs w:val="24"/>
        </w:rPr>
        <w:t xml:space="preserve">Art. 4º - </w:t>
      </w:r>
      <w:r>
        <w:rPr>
          <w:rFonts w:ascii="Bookman Old Style" w:hAnsi="Bookman Old Style" w:cs="Arial"/>
          <w:sz w:val="24"/>
          <w:szCs w:val="24"/>
        </w:rPr>
        <w:t>O Poder Público deverá adotar as providências administrativas necessárias para a baixa do bem no patrimônio municipal, mediante termo de doação firmado entre as partes.</w:t>
      </w:r>
    </w:p>
    <w:p w14:paraId="776EFA62" w14:textId="77777777" w:rsidR="00D8594A" w:rsidRPr="00D8594A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1568BB2A" w14:textId="619DFA97" w:rsidR="00442C1D" w:rsidRPr="00D8594A" w:rsidRDefault="00D8594A" w:rsidP="00442C1D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D8594A">
        <w:rPr>
          <w:rFonts w:ascii="Bookman Old Style" w:hAnsi="Bookman Old Style" w:cs="Arial"/>
          <w:b/>
          <w:bCs/>
          <w:sz w:val="24"/>
          <w:szCs w:val="24"/>
        </w:rPr>
        <w:t xml:space="preserve">Art. </w:t>
      </w:r>
      <w:r w:rsidR="00A778CC">
        <w:rPr>
          <w:rFonts w:ascii="Bookman Old Style" w:hAnsi="Bookman Old Style" w:cs="Arial"/>
          <w:b/>
          <w:bCs/>
          <w:sz w:val="24"/>
          <w:szCs w:val="24"/>
        </w:rPr>
        <w:t>5</w:t>
      </w:r>
      <w:r w:rsidRPr="00D8594A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D8594A">
        <w:rPr>
          <w:rFonts w:ascii="Bookman Old Style" w:hAnsi="Bookman Old Style" w:cs="Arial"/>
          <w:sz w:val="24"/>
          <w:szCs w:val="24"/>
        </w:rPr>
        <w:t xml:space="preserve"> </w:t>
      </w:r>
      <w:r w:rsidR="00442C1D" w:rsidRPr="00D8594A">
        <w:rPr>
          <w:rFonts w:ascii="Bookman Old Style" w:hAnsi="Bookman Old Style" w:cs="Arial"/>
          <w:sz w:val="24"/>
          <w:szCs w:val="24"/>
        </w:rPr>
        <w:t>- Esta Lei entra em vigor na data de sua publicação</w:t>
      </w:r>
      <w:r w:rsidR="00442C1D">
        <w:rPr>
          <w:rFonts w:ascii="Bookman Old Style" w:hAnsi="Bookman Old Style" w:cs="Arial"/>
          <w:sz w:val="24"/>
          <w:szCs w:val="24"/>
        </w:rPr>
        <w:t>.</w:t>
      </w:r>
    </w:p>
    <w:p w14:paraId="230381C2" w14:textId="77777777" w:rsidR="00D8594A" w:rsidRPr="00D8594A" w:rsidRDefault="00D8594A" w:rsidP="00D8594A">
      <w:pPr>
        <w:jc w:val="both"/>
        <w:rPr>
          <w:rFonts w:ascii="Bookman Old Style" w:hAnsi="Bookman Old Style" w:cs="Arial"/>
          <w:sz w:val="24"/>
          <w:szCs w:val="24"/>
        </w:rPr>
      </w:pPr>
    </w:p>
    <w:p w14:paraId="38994185" w14:textId="127FAAB6" w:rsidR="00D8594A" w:rsidRPr="00D8594A" w:rsidRDefault="00D8594A" w:rsidP="00A778CC">
      <w:pPr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D8594A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A778CC">
        <w:rPr>
          <w:rFonts w:ascii="Bookman Old Style" w:hAnsi="Bookman Old Style" w:cs="Arial"/>
          <w:b/>
          <w:sz w:val="24"/>
          <w:szCs w:val="24"/>
        </w:rPr>
        <w:t>6</w:t>
      </w:r>
      <w:r w:rsidRPr="00D8594A">
        <w:rPr>
          <w:rFonts w:ascii="Bookman Old Style" w:hAnsi="Bookman Old Style" w:cs="Arial"/>
          <w:b/>
          <w:sz w:val="24"/>
          <w:szCs w:val="24"/>
        </w:rPr>
        <w:t>º</w:t>
      </w:r>
      <w:r w:rsidRPr="00D8594A">
        <w:rPr>
          <w:rFonts w:ascii="Bookman Old Style" w:hAnsi="Bookman Old Style" w:cs="Arial"/>
          <w:sz w:val="24"/>
          <w:szCs w:val="24"/>
        </w:rPr>
        <w:t xml:space="preserve"> </w:t>
      </w:r>
      <w:r w:rsidR="00442C1D">
        <w:rPr>
          <w:rFonts w:ascii="Bookman Old Style" w:hAnsi="Bookman Old Style" w:cs="Arial"/>
          <w:sz w:val="24"/>
          <w:szCs w:val="24"/>
        </w:rPr>
        <w:t xml:space="preserve">- </w:t>
      </w:r>
      <w:r w:rsidR="00442C1D" w:rsidRPr="00D8594A">
        <w:rPr>
          <w:rFonts w:ascii="Bookman Old Style" w:hAnsi="Bookman Old Style" w:cs="Arial"/>
          <w:sz w:val="24"/>
          <w:szCs w:val="24"/>
        </w:rPr>
        <w:t>Revogam-se as disposições em contrário.</w:t>
      </w:r>
    </w:p>
    <w:p w14:paraId="531C5A0A" w14:textId="77777777" w:rsidR="00E232F5" w:rsidRPr="00D8594A" w:rsidRDefault="00E232F5" w:rsidP="00D8594A">
      <w:pPr>
        <w:tabs>
          <w:tab w:val="left" w:pos="3735"/>
        </w:tabs>
        <w:jc w:val="both"/>
        <w:rPr>
          <w:rFonts w:ascii="Bookman Old Style" w:eastAsia="MS Mincho" w:hAnsi="Bookman Old Style"/>
          <w:sz w:val="24"/>
          <w:szCs w:val="24"/>
        </w:rPr>
      </w:pPr>
    </w:p>
    <w:p w14:paraId="01B7263A" w14:textId="3808CC94" w:rsidR="00BD5D35" w:rsidRPr="00D8594A" w:rsidRDefault="00F65B77" w:rsidP="0049217D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 w:rsidRPr="00D8594A">
        <w:rPr>
          <w:rFonts w:ascii="Bookman Old Style" w:hAnsi="Bookman Old Style"/>
          <w:b/>
          <w:szCs w:val="24"/>
        </w:rPr>
        <w:t xml:space="preserve">Buritama, </w:t>
      </w:r>
      <w:r w:rsidR="0049217D">
        <w:rPr>
          <w:rFonts w:ascii="Bookman Old Style" w:hAnsi="Bookman Old Style"/>
          <w:b/>
          <w:szCs w:val="24"/>
        </w:rPr>
        <w:t>10</w:t>
      </w:r>
      <w:r w:rsidR="003469C4" w:rsidRPr="00D8594A">
        <w:rPr>
          <w:rFonts w:ascii="Bookman Old Style" w:hAnsi="Bookman Old Style"/>
          <w:b/>
          <w:szCs w:val="24"/>
        </w:rPr>
        <w:t xml:space="preserve"> de </w:t>
      </w:r>
      <w:r w:rsidR="00B16A3F">
        <w:rPr>
          <w:rFonts w:ascii="Bookman Old Style" w:hAnsi="Bookman Old Style"/>
          <w:b/>
          <w:szCs w:val="24"/>
        </w:rPr>
        <w:t>março</w:t>
      </w:r>
      <w:r w:rsidR="00A82169" w:rsidRPr="00D8594A">
        <w:rPr>
          <w:rFonts w:ascii="Bookman Old Style" w:hAnsi="Bookman Old Style"/>
          <w:b/>
          <w:szCs w:val="24"/>
        </w:rPr>
        <w:t xml:space="preserve"> de 202</w:t>
      </w:r>
      <w:r w:rsidR="009037F4" w:rsidRPr="00D8594A">
        <w:rPr>
          <w:rFonts w:ascii="Bookman Old Style" w:hAnsi="Bookman Old Style"/>
          <w:b/>
          <w:szCs w:val="24"/>
        </w:rPr>
        <w:t>6</w:t>
      </w:r>
      <w:r w:rsidR="00A82169" w:rsidRPr="00D8594A">
        <w:rPr>
          <w:rFonts w:ascii="Bookman Old Style" w:hAnsi="Bookman Old Style"/>
          <w:b/>
          <w:szCs w:val="24"/>
        </w:rPr>
        <w:t>; 10</w:t>
      </w:r>
      <w:r w:rsidR="009037F4" w:rsidRPr="00D8594A">
        <w:rPr>
          <w:rFonts w:ascii="Bookman Old Style" w:hAnsi="Bookman Old Style"/>
          <w:b/>
          <w:szCs w:val="24"/>
        </w:rPr>
        <w:t>8</w:t>
      </w:r>
      <w:r w:rsidR="00A82169" w:rsidRPr="00D8594A">
        <w:rPr>
          <w:rFonts w:ascii="Bookman Old Style" w:hAnsi="Bookman Old Style"/>
          <w:b/>
          <w:szCs w:val="24"/>
        </w:rPr>
        <w:t xml:space="preserve"> anos de Fundação e 7</w:t>
      </w:r>
      <w:r w:rsidR="009037F4" w:rsidRPr="00D8594A">
        <w:rPr>
          <w:rFonts w:ascii="Bookman Old Style" w:hAnsi="Bookman Old Style"/>
          <w:b/>
          <w:szCs w:val="24"/>
        </w:rPr>
        <w:t>7</w:t>
      </w:r>
      <w:r w:rsidR="00BD5D35" w:rsidRPr="00D8594A"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6A422475" w14:textId="5F9B0297" w:rsidR="003F0154" w:rsidRDefault="003F0154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58BF4B79" w14:textId="77777777" w:rsidR="0049217D" w:rsidRPr="00D8594A" w:rsidRDefault="0049217D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71C12A82" w14:textId="77777777" w:rsidR="00ED0089" w:rsidRPr="00D8594A" w:rsidRDefault="00ED0089" w:rsidP="00ED008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88BA0F" w14:textId="77777777" w:rsidR="00ED0089" w:rsidRPr="00D8594A" w:rsidRDefault="00ED0089" w:rsidP="00ED0089">
      <w:pPr>
        <w:jc w:val="center"/>
        <w:rPr>
          <w:rFonts w:ascii="Bookman Old Style" w:hAnsi="Bookman Old Style"/>
          <w:sz w:val="24"/>
          <w:szCs w:val="24"/>
        </w:rPr>
      </w:pPr>
      <w:r w:rsidRPr="00D8594A">
        <w:rPr>
          <w:rFonts w:ascii="Bookman Old Style" w:hAnsi="Bookman Old Style"/>
          <w:b/>
          <w:sz w:val="24"/>
          <w:szCs w:val="24"/>
        </w:rPr>
        <w:t>TIAGO LUIZ DE OLIVEIRA</w:t>
      </w:r>
    </w:p>
    <w:p w14:paraId="0A569C9B" w14:textId="77777777" w:rsidR="00ED0089" w:rsidRPr="00D8594A" w:rsidRDefault="00ED0089" w:rsidP="00ED0089">
      <w:pPr>
        <w:jc w:val="center"/>
        <w:rPr>
          <w:rFonts w:ascii="Bookman Old Style" w:hAnsi="Bookman Old Style"/>
          <w:sz w:val="24"/>
          <w:szCs w:val="24"/>
        </w:rPr>
      </w:pPr>
      <w:r w:rsidRPr="00D8594A">
        <w:rPr>
          <w:rFonts w:ascii="Bookman Old Style" w:hAnsi="Bookman Old Style"/>
          <w:sz w:val="24"/>
          <w:szCs w:val="24"/>
        </w:rPr>
        <w:t>Prefeito Municipal</w:t>
      </w:r>
    </w:p>
    <w:p w14:paraId="1E3C1FA5" w14:textId="6C481564" w:rsidR="00843F2E" w:rsidRDefault="0049217D" w:rsidP="0049217D">
      <w:pPr>
        <w:tabs>
          <w:tab w:val="left" w:pos="3690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ab/>
      </w:r>
    </w:p>
    <w:p w14:paraId="246990B8" w14:textId="77777777" w:rsidR="0049217D" w:rsidRDefault="0049217D" w:rsidP="0049217D">
      <w:pPr>
        <w:tabs>
          <w:tab w:val="left" w:pos="3690"/>
        </w:tabs>
        <w:rPr>
          <w:rFonts w:ascii="Bookman Old Style" w:hAnsi="Bookman Old Style" w:cs="Arial"/>
          <w:sz w:val="24"/>
          <w:szCs w:val="24"/>
        </w:rPr>
      </w:pPr>
    </w:p>
    <w:p w14:paraId="3CCDF43B" w14:textId="77777777" w:rsidR="0049217D" w:rsidRDefault="0049217D" w:rsidP="0049217D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213227776"/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441F4876" w14:textId="77777777" w:rsidR="0049217D" w:rsidRDefault="0049217D" w:rsidP="0049217D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iretor do Departamento Municipal de Assuntos Jurídicos</w:t>
      </w:r>
    </w:p>
    <w:p w14:paraId="7F2BA636" w14:textId="126DFC96" w:rsidR="0049217D" w:rsidRDefault="0049217D" w:rsidP="0049217D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207FD23F" w14:textId="77777777" w:rsidR="0049217D" w:rsidRDefault="0049217D" w:rsidP="0049217D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8947388" w14:textId="77777777" w:rsidR="0049217D" w:rsidRDefault="0049217D" w:rsidP="0049217D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02210373" w14:textId="55F31F24" w:rsidR="0049217D" w:rsidRDefault="0049217D" w:rsidP="0049217D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6AFE7DB8" w14:textId="77777777" w:rsidR="0049217D" w:rsidRDefault="0049217D" w:rsidP="0049217D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478DFA7D" w14:textId="77777777" w:rsidR="0049217D" w:rsidRDefault="0049217D" w:rsidP="0049217D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bookmarkEnd w:id="0"/>
    <w:p w14:paraId="2CCF7198" w14:textId="77777777" w:rsidR="0049217D" w:rsidRDefault="0049217D" w:rsidP="0049217D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38C2A380" w14:textId="4C779F9C" w:rsidR="000F3037" w:rsidRDefault="000F3037" w:rsidP="003F0154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0F3037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9DB9" w14:textId="77777777" w:rsidR="00466948" w:rsidRDefault="00466948" w:rsidP="00F86A0F">
      <w:r>
        <w:separator/>
      </w:r>
    </w:p>
  </w:endnote>
  <w:endnote w:type="continuationSeparator" w:id="0">
    <w:p w14:paraId="4F5DEFF7" w14:textId="77777777" w:rsidR="00466948" w:rsidRDefault="00466948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>Avenida Frei Marcelo 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305F8361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9037F4">
      <w:rPr>
        <w:rFonts w:ascii="Arial" w:hAnsi="Arial" w:cs="Arial"/>
        <w:b/>
        <w:color w:val="000080"/>
        <w:sz w:val="16"/>
        <w:szCs w:val="16"/>
      </w:rPr>
      <w:t>gan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21B0" w14:textId="77777777" w:rsidR="00466948" w:rsidRDefault="00466948" w:rsidP="00F86A0F">
      <w:r>
        <w:separator/>
      </w:r>
    </w:p>
  </w:footnote>
  <w:footnote w:type="continuationSeparator" w:id="0">
    <w:p w14:paraId="22C8C588" w14:textId="77777777" w:rsidR="00466948" w:rsidRDefault="00466948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75F44379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r w:rsidRPr="00481887">
      <w:rPr>
        <w:rFonts w:ascii="Verdana" w:hAnsi="Verdana"/>
        <w:b/>
        <w:color w:val="000080"/>
        <w:sz w:val="34"/>
        <w:szCs w:val="34"/>
      </w:rPr>
      <w:t>Nésio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36CD7D95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09280067">
    <w:abstractNumId w:val="0"/>
  </w:num>
  <w:num w:numId="2" w16cid:durableId="1403528944">
    <w:abstractNumId w:val="6"/>
  </w:num>
  <w:num w:numId="3" w16cid:durableId="234822369">
    <w:abstractNumId w:val="2"/>
  </w:num>
  <w:num w:numId="4" w16cid:durableId="1524244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946866">
    <w:abstractNumId w:val="3"/>
  </w:num>
  <w:num w:numId="6" w16cid:durableId="1597981850">
    <w:abstractNumId w:val="4"/>
  </w:num>
  <w:num w:numId="7" w16cid:durableId="308364939">
    <w:abstractNumId w:val="5"/>
  </w:num>
  <w:num w:numId="8" w16cid:durableId="19322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3570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912C1"/>
    <w:rsid w:val="000A331F"/>
    <w:rsid w:val="000A5191"/>
    <w:rsid w:val="000A6D36"/>
    <w:rsid w:val="000C0393"/>
    <w:rsid w:val="000C03BD"/>
    <w:rsid w:val="000C1157"/>
    <w:rsid w:val="000C64BB"/>
    <w:rsid w:val="000D5A2F"/>
    <w:rsid w:val="000F3037"/>
    <w:rsid w:val="001057E3"/>
    <w:rsid w:val="00126E19"/>
    <w:rsid w:val="00153CC3"/>
    <w:rsid w:val="00155153"/>
    <w:rsid w:val="001676D3"/>
    <w:rsid w:val="001802C9"/>
    <w:rsid w:val="0018286C"/>
    <w:rsid w:val="00196DFB"/>
    <w:rsid w:val="00197D21"/>
    <w:rsid w:val="001A0CEE"/>
    <w:rsid w:val="001B38A1"/>
    <w:rsid w:val="001B4B5C"/>
    <w:rsid w:val="001C31D0"/>
    <w:rsid w:val="001C77EF"/>
    <w:rsid w:val="001D1397"/>
    <w:rsid w:val="001F37E5"/>
    <w:rsid w:val="001F48C4"/>
    <w:rsid w:val="001F5AE7"/>
    <w:rsid w:val="00200409"/>
    <w:rsid w:val="0020539A"/>
    <w:rsid w:val="00206B66"/>
    <w:rsid w:val="0021011F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823E9"/>
    <w:rsid w:val="0028615D"/>
    <w:rsid w:val="002A518D"/>
    <w:rsid w:val="002A7517"/>
    <w:rsid w:val="002C2AC4"/>
    <w:rsid w:val="002E01A7"/>
    <w:rsid w:val="002E3C51"/>
    <w:rsid w:val="00300800"/>
    <w:rsid w:val="003117B3"/>
    <w:rsid w:val="00320437"/>
    <w:rsid w:val="0032088D"/>
    <w:rsid w:val="0034467A"/>
    <w:rsid w:val="00344DFD"/>
    <w:rsid w:val="003453BB"/>
    <w:rsid w:val="0034669F"/>
    <w:rsid w:val="003469C4"/>
    <w:rsid w:val="0034720F"/>
    <w:rsid w:val="0036337A"/>
    <w:rsid w:val="003707AD"/>
    <w:rsid w:val="003768E6"/>
    <w:rsid w:val="00387C09"/>
    <w:rsid w:val="0039034B"/>
    <w:rsid w:val="00395B82"/>
    <w:rsid w:val="003978C8"/>
    <w:rsid w:val="003B3DE3"/>
    <w:rsid w:val="003B414C"/>
    <w:rsid w:val="003B46C2"/>
    <w:rsid w:val="003C542A"/>
    <w:rsid w:val="003D3383"/>
    <w:rsid w:val="003F0154"/>
    <w:rsid w:val="004238F4"/>
    <w:rsid w:val="00424E60"/>
    <w:rsid w:val="00440309"/>
    <w:rsid w:val="00442481"/>
    <w:rsid w:val="00442C1D"/>
    <w:rsid w:val="004504BC"/>
    <w:rsid w:val="0046244F"/>
    <w:rsid w:val="0046392A"/>
    <w:rsid w:val="004639C4"/>
    <w:rsid w:val="004657AB"/>
    <w:rsid w:val="00465F04"/>
    <w:rsid w:val="00466948"/>
    <w:rsid w:val="004671F9"/>
    <w:rsid w:val="00471A47"/>
    <w:rsid w:val="00472147"/>
    <w:rsid w:val="004761BF"/>
    <w:rsid w:val="00481015"/>
    <w:rsid w:val="00482149"/>
    <w:rsid w:val="00487623"/>
    <w:rsid w:val="004905C3"/>
    <w:rsid w:val="0049217D"/>
    <w:rsid w:val="0049642C"/>
    <w:rsid w:val="00496502"/>
    <w:rsid w:val="004A259A"/>
    <w:rsid w:val="004C39A5"/>
    <w:rsid w:val="004C5CEE"/>
    <w:rsid w:val="004E3F35"/>
    <w:rsid w:val="004E714E"/>
    <w:rsid w:val="004F2EB6"/>
    <w:rsid w:val="004F35DD"/>
    <w:rsid w:val="0050603E"/>
    <w:rsid w:val="005157F5"/>
    <w:rsid w:val="00523EF1"/>
    <w:rsid w:val="0052455C"/>
    <w:rsid w:val="005270DE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6E21"/>
    <w:rsid w:val="00587A47"/>
    <w:rsid w:val="005A3CBD"/>
    <w:rsid w:val="005B0243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F0A"/>
    <w:rsid w:val="006134FC"/>
    <w:rsid w:val="00615C50"/>
    <w:rsid w:val="00616380"/>
    <w:rsid w:val="006429A0"/>
    <w:rsid w:val="00646249"/>
    <w:rsid w:val="006527CD"/>
    <w:rsid w:val="00654C96"/>
    <w:rsid w:val="00655FB6"/>
    <w:rsid w:val="006574A9"/>
    <w:rsid w:val="00662EEF"/>
    <w:rsid w:val="00664F66"/>
    <w:rsid w:val="006712AF"/>
    <w:rsid w:val="006A2138"/>
    <w:rsid w:val="006A2C23"/>
    <w:rsid w:val="006B12D9"/>
    <w:rsid w:val="006D1B1D"/>
    <w:rsid w:val="006D25D8"/>
    <w:rsid w:val="006D260B"/>
    <w:rsid w:val="006E350A"/>
    <w:rsid w:val="006E6776"/>
    <w:rsid w:val="0071161C"/>
    <w:rsid w:val="00713D99"/>
    <w:rsid w:val="007140F9"/>
    <w:rsid w:val="0071467C"/>
    <w:rsid w:val="007238C2"/>
    <w:rsid w:val="00730599"/>
    <w:rsid w:val="007346D3"/>
    <w:rsid w:val="00736FDB"/>
    <w:rsid w:val="00741500"/>
    <w:rsid w:val="0074210C"/>
    <w:rsid w:val="00761952"/>
    <w:rsid w:val="00765872"/>
    <w:rsid w:val="007659B7"/>
    <w:rsid w:val="0077574A"/>
    <w:rsid w:val="007770D1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D3A35"/>
    <w:rsid w:val="007D5BDD"/>
    <w:rsid w:val="007E1A06"/>
    <w:rsid w:val="007F01C2"/>
    <w:rsid w:val="00801F43"/>
    <w:rsid w:val="008074A5"/>
    <w:rsid w:val="008372DE"/>
    <w:rsid w:val="00837ABF"/>
    <w:rsid w:val="00843F2E"/>
    <w:rsid w:val="00850217"/>
    <w:rsid w:val="00866D8F"/>
    <w:rsid w:val="00882678"/>
    <w:rsid w:val="008907F2"/>
    <w:rsid w:val="00892600"/>
    <w:rsid w:val="008937BC"/>
    <w:rsid w:val="008C117B"/>
    <w:rsid w:val="008D132C"/>
    <w:rsid w:val="008D2F0B"/>
    <w:rsid w:val="008D4D27"/>
    <w:rsid w:val="008D6A55"/>
    <w:rsid w:val="008D73A3"/>
    <w:rsid w:val="008F5149"/>
    <w:rsid w:val="008F7B4E"/>
    <w:rsid w:val="009037F4"/>
    <w:rsid w:val="009110A7"/>
    <w:rsid w:val="00912C71"/>
    <w:rsid w:val="00912FB6"/>
    <w:rsid w:val="009130B4"/>
    <w:rsid w:val="00917805"/>
    <w:rsid w:val="0092313E"/>
    <w:rsid w:val="009232AF"/>
    <w:rsid w:val="0093516A"/>
    <w:rsid w:val="009471E9"/>
    <w:rsid w:val="00953052"/>
    <w:rsid w:val="009561E9"/>
    <w:rsid w:val="00961496"/>
    <w:rsid w:val="00965A9D"/>
    <w:rsid w:val="00970839"/>
    <w:rsid w:val="009718C2"/>
    <w:rsid w:val="0099311F"/>
    <w:rsid w:val="009A0357"/>
    <w:rsid w:val="009A22DB"/>
    <w:rsid w:val="009A6937"/>
    <w:rsid w:val="009C454F"/>
    <w:rsid w:val="009C5032"/>
    <w:rsid w:val="009D5385"/>
    <w:rsid w:val="009E3B0E"/>
    <w:rsid w:val="009E4068"/>
    <w:rsid w:val="009E41BC"/>
    <w:rsid w:val="009E68D3"/>
    <w:rsid w:val="009F1555"/>
    <w:rsid w:val="00A014D4"/>
    <w:rsid w:val="00A02B85"/>
    <w:rsid w:val="00A30319"/>
    <w:rsid w:val="00A3226A"/>
    <w:rsid w:val="00A35715"/>
    <w:rsid w:val="00A37E38"/>
    <w:rsid w:val="00A43C4E"/>
    <w:rsid w:val="00A479E0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961FD"/>
    <w:rsid w:val="00AA61D7"/>
    <w:rsid w:val="00AB5D2F"/>
    <w:rsid w:val="00AB7FC1"/>
    <w:rsid w:val="00AC50EE"/>
    <w:rsid w:val="00AC7C73"/>
    <w:rsid w:val="00AE0F2B"/>
    <w:rsid w:val="00AF3328"/>
    <w:rsid w:val="00B12EAD"/>
    <w:rsid w:val="00B154C5"/>
    <w:rsid w:val="00B16A3F"/>
    <w:rsid w:val="00B20371"/>
    <w:rsid w:val="00B215B8"/>
    <w:rsid w:val="00B224AA"/>
    <w:rsid w:val="00B25077"/>
    <w:rsid w:val="00B35CF3"/>
    <w:rsid w:val="00B37B99"/>
    <w:rsid w:val="00B42324"/>
    <w:rsid w:val="00B5524A"/>
    <w:rsid w:val="00B60F8D"/>
    <w:rsid w:val="00B73AE6"/>
    <w:rsid w:val="00B75A5B"/>
    <w:rsid w:val="00B777B7"/>
    <w:rsid w:val="00B8034D"/>
    <w:rsid w:val="00B8545C"/>
    <w:rsid w:val="00B869C9"/>
    <w:rsid w:val="00B86F1C"/>
    <w:rsid w:val="00BA0E1C"/>
    <w:rsid w:val="00BA743C"/>
    <w:rsid w:val="00BA7A2B"/>
    <w:rsid w:val="00BB0382"/>
    <w:rsid w:val="00BC0587"/>
    <w:rsid w:val="00BD0944"/>
    <w:rsid w:val="00BD4C09"/>
    <w:rsid w:val="00BD5D35"/>
    <w:rsid w:val="00BF18E8"/>
    <w:rsid w:val="00BF3C2F"/>
    <w:rsid w:val="00C034B8"/>
    <w:rsid w:val="00C03C7C"/>
    <w:rsid w:val="00C112FB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8268D"/>
    <w:rsid w:val="00C82DC6"/>
    <w:rsid w:val="00C84107"/>
    <w:rsid w:val="00C84D8C"/>
    <w:rsid w:val="00C962C6"/>
    <w:rsid w:val="00C979D6"/>
    <w:rsid w:val="00CC0F83"/>
    <w:rsid w:val="00CD0DE1"/>
    <w:rsid w:val="00CD259C"/>
    <w:rsid w:val="00CD4879"/>
    <w:rsid w:val="00CD549B"/>
    <w:rsid w:val="00CE006F"/>
    <w:rsid w:val="00D00489"/>
    <w:rsid w:val="00D12DCA"/>
    <w:rsid w:val="00D23C6A"/>
    <w:rsid w:val="00D244BC"/>
    <w:rsid w:val="00D32C43"/>
    <w:rsid w:val="00D3383A"/>
    <w:rsid w:val="00D4443D"/>
    <w:rsid w:val="00D4770F"/>
    <w:rsid w:val="00D51992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5FE5"/>
    <w:rsid w:val="00E14B44"/>
    <w:rsid w:val="00E15882"/>
    <w:rsid w:val="00E232F5"/>
    <w:rsid w:val="00E250CE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C19A8"/>
    <w:rsid w:val="00ED0089"/>
    <w:rsid w:val="00ED57F8"/>
    <w:rsid w:val="00EF3646"/>
    <w:rsid w:val="00EF3E36"/>
    <w:rsid w:val="00F10F7D"/>
    <w:rsid w:val="00F1347A"/>
    <w:rsid w:val="00F136D5"/>
    <w:rsid w:val="00F20ED0"/>
    <w:rsid w:val="00F31AE8"/>
    <w:rsid w:val="00F320A4"/>
    <w:rsid w:val="00F54BA3"/>
    <w:rsid w:val="00F65B77"/>
    <w:rsid w:val="00F6647E"/>
    <w:rsid w:val="00F713C1"/>
    <w:rsid w:val="00F809A7"/>
    <w:rsid w:val="00F844F4"/>
    <w:rsid w:val="00F869B8"/>
    <w:rsid w:val="00F86A0F"/>
    <w:rsid w:val="00F9398F"/>
    <w:rsid w:val="00F97AF9"/>
    <w:rsid w:val="00FA3C5A"/>
    <w:rsid w:val="00FB010D"/>
    <w:rsid w:val="00FB0183"/>
    <w:rsid w:val="00FC0994"/>
    <w:rsid w:val="00FD2094"/>
    <w:rsid w:val="00FD5E7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E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6-01-28T11:22:00Z</cp:lastPrinted>
  <dcterms:created xsi:type="dcterms:W3CDTF">2026-03-10T18:05:00Z</dcterms:created>
  <dcterms:modified xsi:type="dcterms:W3CDTF">2026-03-10T18:09:00Z</dcterms:modified>
</cp:coreProperties>
</file>